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800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00A0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800A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0A06">
              <w:rPr>
                <w:rFonts w:ascii="Times New Roman" w:hAnsi="Times New Roman"/>
                <w:sz w:val="28"/>
                <w:szCs w:val="28"/>
                <w:lang w:eastAsia="ru-RU"/>
              </w:rPr>
              <w:t>2-1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0A06" w:rsidRPr="00800A06" w:rsidRDefault="00800A06" w:rsidP="00800A0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00A06">
        <w:rPr>
          <w:rFonts w:ascii="Times New Roman" w:eastAsia="Calibri" w:hAnsi="Times New Roman"/>
          <w:b/>
          <w:sz w:val="28"/>
          <w:szCs w:val="28"/>
          <w:lang w:eastAsia="ru-RU"/>
        </w:rPr>
        <w:t>О внесении изменений в постановление администрации Лихославльского муниципального округа от 10.02.2022 № 24-10</w:t>
      </w:r>
    </w:p>
    <w:p w:rsidR="00800A06" w:rsidRPr="00800A06" w:rsidRDefault="00800A06" w:rsidP="00800A0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0A06" w:rsidRPr="00800A06" w:rsidRDefault="00800A06" w:rsidP="00800A0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0A06" w:rsidRPr="00800A06" w:rsidRDefault="00800A06" w:rsidP="00800A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800A06">
        <w:rPr>
          <w:rFonts w:ascii="Times New Roman" w:eastAsia="Calibri" w:hAnsi="Times New Roman"/>
          <w:sz w:val="28"/>
          <w:szCs w:val="28"/>
          <w:lang w:eastAsia="ru-RU"/>
        </w:rPr>
        <w:t>В соответствии с Бюджетным кодексом Российской Федерации, руководствуясь решением Думы Лихославльского муниципального округа от 25.12.2023 № 34/207-1 «О бюджете Лихославльского муниципального округа Тверской области на 2024 год и плановый период 2025 и 2026 годов</w:t>
      </w:r>
      <w:r w:rsidRPr="00800A0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Pr="00800A06">
        <w:rPr>
          <w:rFonts w:ascii="Times New Roman" w:eastAsia="Calibri" w:hAnsi="Times New Roman"/>
          <w:sz w:val="28"/>
          <w:szCs w:val="28"/>
          <w:lang w:eastAsia="ru-RU"/>
        </w:rPr>
        <w:t xml:space="preserve">, 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800A06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800A06" w:rsidRPr="00800A06" w:rsidRDefault="00800A06" w:rsidP="00800A06">
      <w:pPr>
        <w:tabs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1. Внести в муниципальную программу </w:t>
      </w:r>
      <w:r w:rsidRPr="00800A06">
        <w:rPr>
          <w:rFonts w:ascii="Times New Roman" w:eastAsia="Calibri" w:hAnsi="Times New Roman"/>
          <w:sz w:val="28"/>
          <w:szCs w:val="28"/>
          <w:lang w:eastAsia="ru-RU"/>
        </w:rPr>
        <w:t>«Обеспечение правопорядка и безопасности населения Лихославльского муниципального округа Тверской области» на 2022-2026 годы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>, утвержденную постановлением администрации Лихославльского муниципального округа от 10.02.2022 № 24-10 (далее - Программа) следующие изменения:</w:t>
      </w:r>
    </w:p>
    <w:p w:rsidR="00800A06" w:rsidRPr="00800A06" w:rsidRDefault="00800A06" w:rsidP="00800A0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800A06" w:rsidRPr="00800A06" w:rsidRDefault="00800A06" w:rsidP="00800A0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7039"/>
      </w:tblGrid>
      <w:tr w:rsidR="00800A06" w:rsidRPr="00800A06" w:rsidTr="00C051DA">
        <w:trPr>
          <w:trHeight w:val="349"/>
        </w:trPr>
        <w:tc>
          <w:tcPr>
            <w:tcW w:w="1548" w:type="pct"/>
          </w:tcPr>
          <w:p w:rsidR="00800A06" w:rsidRPr="00800A06" w:rsidRDefault="00800A06" w:rsidP="00800A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3452" w:type="pct"/>
          </w:tcPr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За счет средств бюджета Лихославльского муниципального округа Тверской области»: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2022 год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4090,1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901,7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0182,9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2023 год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4685,9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программа 4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543,1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10137,3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2024 год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9356,3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3435,3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069,5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851,0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2025 год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9472,4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3551,4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5069,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51,0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2026 год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9593,3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3672,3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069,5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800A06" w:rsidRPr="00800A06" w:rsidRDefault="00800A06" w:rsidP="00800A0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800A0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51,0 </w:t>
            </w: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</w:tbl>
    <w:p w:rsidR="00800A06" w:rsidRPr="00800A06" w:rsidRDefault="00800A06" w:rsidP="00800A06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lastRenderedPageBreak/>
        <w:t>»;</w:t>
      </w:r>
    </w:p>
    <w:p w:rsidR="00800A06" w:rsidRPr="00800A06" w:rsidRDefault="00800A06" w:rsidP="00800A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2) главу </w:t>
      </w:r>
      <w:r w:rsidRPr="00800A06">
        <w:rPr>
          <w:rFonts w:ascii="Times New Roman" w:eastAsia="Calibri" w:hAnsi="Times New Roman"/>
          <w:sz w:val="28"/>
          <w:szCs w:val="28"/>
          <w:lang w:val="en-US" w:eastAsia="zh-CN"/>
        </w:rPr>
        <w:t>III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 «Объем финансовых ресурсов, необходимый для реализации подпрограммы» раздела </w:t>
      </w:r>
      <w:r w:rsidRPr="00800A06">
        <w:rPr>
          <w:rFonts w:ascii="Times New Roman" w:eastAsia="Calibri" w:hAnsi="Times New Roman"/>
          <w:sz w:val="28"/>
          <w:szCs w:val="28"/>
          <w:lang w:val="en-US" w:eastAsia="zh-CN"/>
        </w:rPr>
        <w:t>V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 подпрограммы 2 изложить в следующей редакции:</w:t>
      </w:r>
    </w:p>
    <w:p w:rsidR="00800A06" w:rsidRPr="00800A06" w:rsidRDefault="00800A06" w:rsidP="00800A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A06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«</w:t>
      </w:r>
    </w:p>
    <w:p w:rsidR="00800A06" w:rsidRPr="00800A06" w:rsidRDefault="00800A06" w:rsidP="00800A06">
      <w:pPr>
        <w:spacing w:after="0" w:line="240" w:lineRule="auto"/>
        <w:ind w:left="567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072"/>
        <w:gridCol w:w="1739"/>
        <w:gridCol w:w="1739"/>
        <w:gridCol w:w="1988"/>
        <w:gridCol w:w="905"/>
      </w:tblGrid>
      <w:tr w:rsidR="00800A06" w:rsidRPr="00800A06" w:rsidTr="00C051DA">
        <w:trPr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69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6" w:rsidRPr="00800A06" w:rsidRDefault="00800A06" w:rsidP="00800A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Объем бюджетных ассигнований, выделенный на реализацию подпрограммы 2 «Профилактика правонарушений в Лихославльском муниципальном округе Тверской области»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безопасности дорожного движения в Лихославльском муниципальном округ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Задача 2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«Стабилизация оперативной обстановки на обслуживаемой территории, в первую очередь в общественных местах, в том числе на улицах, административн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участках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 3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«Профилактика совершения преступлений в общественных местах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6" w:rsidRPr="00800A06" w:rsidRDefault="00800A06" w:rsidP="00800A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Задача 4 «Укрепление кадрового потенциала ОМВД России «Лихославльский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65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2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906,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800A06" w:rsidRPr="00800A06" w:rsidTr="00C051DA">
              <w:trPr>
                <w:trHeight w:val="32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A06" w:rsidRPr="00800A06" w:rsidRDefault="00800A06" w:rsidP="00800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lang w:eastAsia="ru-RU"/>
                    </w:rPr>
                  </w:pPr>
                  <w:r w:rsidRPr="00800A06">
                    <w:rPr>
                      <w:rFonts w:ascii="Times New Roman" w:hAnsi="Times New Roman"/>
                      <w:color w:val="000000"/>
                      <w:sz w:val="24"/>
                      <w:lang w:eastAsia="ru-RU"/>
                    </w:rPr>
                    <w:t>3435,3</w:t>
                  </w:r>
                </w:p>
              </w:tc>
            </w:tr>
            <w:tr w:rsidR="00800A06" w:rsidRPr="00800A06" w:rsidTr="00C051DA">
              <w:trPr>
                <w:trHeight w:val="32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A06" w:rsidRPr="00800A06" w:rsidRDefault="00800A06" w:rsidP="00800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lang w:eastAsia="ru-RU"/>
                    </w:rPr>
                  </w:pPr>
                </w:p>
              </w:tc>
            </w:tr>
            <w:tr w:rsidR="00800A06" w:rsidRPr="00800A06" w:rsidTr="00C051DA">
              <w:trPr>
                <w:trHeight w:val="32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A06" w:rsidRPr="00800A06" w:rsidRDefault="00800A06" w:rsidP="00800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lang w:eastAsia="ru-RU"/>
                    </w:rPr>
                  </w:pPr>
                </w:p>
              </w:tc>
            </w:tr>
            <w:tr w:rsidR="00800A06" w:rsidRPr="00800A06" w:rsidTr="00C051DA">
              <w:trPr>
                <w:trHeight w:val="32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A06" w:rsidRPr="00800A06" w:rsidRDefault="00800A06" w:rsidP="00800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lang w:eastAsia="ru-RU"/>
                    </w:rPr>
                  </w:pPr>
                </w:p>
              </w:tc>
            </w:tr>
          </w:tbl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2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3022,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color w:val="000000"/>
                <w:sz w:val="24"/>
                <w:lang w:eastAsia="ru-RU"/>
              </w:rPr>
              <w:t>3551,4</w:t>
            </w: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2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3143,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color w:val="000000"/>
                <w:sz w:val="24"/>
                <w:lang w:eastAsia="ru-RU"/>
              </w:rPr>
              <w:t>3672,3</w:t>
            </w:r>
          </w:p>
        </w:tc>
      </w:tr>
      <w:tr w:rsidR="00800A06" w:rsidRPr="00800A06" w:rsidTr="00C051DA">
        <w:trPr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9071,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1597,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color w:val="000000"/>
                <w:sz w:val="24"/>
                <w:lang w:eastAsia="ru-RU"/>
              </w:rPr>
              <w:t>10669,0</w:t>
            </w:r>
          </w:p>
        </w:tc>
      </w:tr>
    </w:tbl>
    <w:p w:rsidR="00800A06" w:rsidRPr="00800A06" w:rsidRDefault="00800A06" w:rsidP="00800A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800A06" w:rsidRPr="00800A06" w:rsidRDefault="00800A06" w:rsidP="00800A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3) главу </w:t>
      </w:r>
      <w:r w:rsidRPr="00800A06">
        <w:rPr>
          <w:rFonts w:ascii="Times New Roman" w:eastAsia="Calibri" w:hAnsi="Times New Roman"/>
          <w:sz w:val="28"/>
          <w:szCs w:val="28"/>
          <w:lang w:val="en-US" w:eastAsia="zh-CN"/>
        </w:rPr>
        <w:t>III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 «Объем финансовых ресурсов, необходимый для реализации подпрограммы» раздела </w:t>
      </w:r>
      <w:r w:rsidRPr="00800A06">
        <w:rPr>
          <w:rFonts w:ascii="Times New Roman" w:eastAsia="Calibri" w:hAnsi="Times New Roman"/>
          <w:sz w:val="28"/>
          <w:szCs w:val="28"/>
          <w:lang w:val="en-US" w:eastAsia="zh-CN"/>
        </w:rPr>
        <w:t>IX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 подпрограммы 6 изложить в следующей редакции:</w:t>
      </w:r>
    </w:p>
    <w:p w:rsidR="00800A06" w:rsidRPr="00800A06" w:rsidRDefault="00800A06" w:rsidP="00800A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A06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3397"/>
        <w:gridCol w:w="3568"/>
        <w:gridCol w:w="1219"/>
      </w:tblGrid>
      <w:tr w:rsidR="00800A06" w:rsidRPr="00800A06" w:rsidTr="00C051DA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, выделенный на реализацию подпрограммы 6 «Снижение рисков и смягчение последствий чрезвычайных ситуаций муниципального характера на территории Лихославльского муниципального округа Тверской области», 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готовности органов управления, сил и средств Лихославльского муниципального округа Тверской области к защите населения и территорий от чрезвычайных ситуаций муниципального характера»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Задача 2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 Тверской области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3901,7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4543,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4543,1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5069,5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5069,5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5069,5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5069,5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5069,5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5069,5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3653,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3653,3</w:t>
            </w:r>
          </w:p>
        </w:tc>
      </w:tr>
    </w:tbl>
    <w:p w:rsidR="00800A06" w:rsidRPr="00800A06" w:rsidRDefault="00800A06" w:rsidP="00800A0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00A06">
        <w:rPr>
          <w:rFonts w:ascii="Times New Roman" w:eastAsia="Calibri" w:hAnsi="Times New Roman"/>
          <w:sz w:val="28"/>
          <w:szCs w:val="28"/>
        </w:rPr>
        <w:t>»;</w:t>
      </w:r>
    </w:p>
    <w:p w:rsidR="00800A06" w:rsidRPr="00800A06" w:rsidRDefault="00800A06" w:rsidP="00800A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3) главу </w:t>
      </w:r>
      <w:r w:rsidRPr="00800A06">
        <w:rPr>
          <w:rFonts w:ascii="Times New Roman" w:eastAsia="Calibri" w:hAnsi="Times New Roman"/>
          <w:sz w:val="28"/>
          <w:szCs w:val="28"/>
          <w:lang w:val="en-US" w:eastAsia="zh-CN"/>
        </w:rPr>
        <w:t>III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 «Объем финансовых ресурсов, необходимый для реализации подпрограммы» раздела </w:t>
      </w:r>
      <w:r w:rsidRPr="00800A06">
        <w:rPr>
          <w:rFonts w:ascii="Times New Roman" w:eastAsia="Calibri" w:hAnsi="Times New Roman"/>
          <w:sz w:val="28"/>
          <w:szCs w:val="28"/>
          <w:lang w:val="en-US" w:eastAsia="zh-CN"/>
        </w:rPr>
        <w:t>X</w:t>
      </w: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 подпрограммы 7 изложить в следующей редакции:</w:t>
      </w:r>
    </w:p>
    <w:p w:rsidR="00800A06" w:rsidRPr="00800A06" w:rsidRDefault="00800A06" w:rsidP="00800A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483"/>
        <w:gridCol w:w="3483"/>
        <w:gridCol w:w="1219"/>
      </w:tblGrid>
      <w:tr w:rsidR="00800A06" w:rsidRPr="00800A06" w:rsidTr="00C051DA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 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A06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Предотвращение и ликвидация пожаров на территории Лихославльского муниципального округа Тверской области</w:t>
            </w: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Задача 2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30182,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800A06">
              <w:rPr>
                <w:rFonts w:ascii="Times New Roman" w:eastAsia="Calibri" w:hAnsi="Times New Roman"/>
                <w:color w:val="000000"/>
                <w:sz w:val="24"/>
              </w:rPr>
              <w:t>30182,9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10118,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800A06">
              <w:rPr>
                <w:rFonts w:ascii="Times New Roman" w:eastAsia="Calibri" w:hAnsi="Times New Roman"/>
                <w:color w:val="000000"/>
                <w:sz w:val="24"/>
              </w:rPr>
              <w:t>10137,3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800A06">
              <w:rPr>
                <w:rFonts w:ascii="Times New Roman" w:eastAsia="Calibri" w:hAnsi="Times New Roman"/>
                <w:color w:val="000000"/>
                <w:sz w:val="24"/>
              </w:rPr>
              <w:t>1124,8</w:t>
            </w:r>
          </w:p>
        </w:tc>
      </w:tr>
      <w:tr w:rsidR="00800A06" w:rsidRPr="00800A06" w:rsidTr="00C051DA">
        <w:trPr>
          <w:trHeight w:val="371"/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851,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800A06">
              <w:rPr>
                <w:rFonts w:ascii="Times New Roman" w:eastAsia="Calibri" w:hAnsi="Times New Roman"/>
                <w:color w:val="000000"/>
                <w:sz w:val="24"/>
              </w:rPr>
              <w:t>1124,8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0A06">
              <w:rPr>
                <w:rFonts w:ascii="Times New Roman" w:eastAsia="Calibri" w:hAnsi="Times New Roman"/>
                <w:sz w:val="24"/>
                <w:szCs w:val="24"/>
              </w:rPr>
              <w:t>851,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800A06">
              <w:rPr>
                <w:rFonts w:ascii="Times New Roman" w:eastAsia="Calibri" w:hAnsi="Times New Roman"/>
                <w:color w:val="000000"/>
                <w:sz w:val="24"/>
              </w:rPr>
              <w:t>851,0</w:t>
            </w:r>
          </w:p>
        </w:tc>
      </w:tr>
      <w:tr w:rsidR="00800A06" w:rsidRPr="00800A06" w:rsidTr="00C051DA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42854,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06" w:rsidRPr="00800A06" w:rsidRDefault="00800A06" w:rsidP="0080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06">
              <w:rPr>
                <w:rFonts w:ascii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A06" w:rsidRPr="00800A06" w:rsidRDefault="00800A06" w:rsidP="00800A0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800A06">
              <w:rPr>
                <w:rFonts w:ascii="Times New Roman" w:eastAsia="Calibri" w:hAnsi="Times New Roman"/>
                <w:color w:val="000000"/>
                <w:sz w:val="24"/>
              </w:rPr>
              <w:t>42873,2</w:t>
            </w:r>
          </w:p>
        </w:tc>
      </w:tr>
    </w:tbl>
    <w:p w:rsidR="00800A06" w:rsidRPr="00800A06" w:rsidRDefault="00800A06" w:rsidP="00800A06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800A06" w:rsidRPr="00800A06" w:rsidRDefault="00800A06" w:rsidP="00800A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4) Приложение к Программе «Характеристика муниципальной программы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-2026 годы» изложить в новой редакции (прилагается).</w:t>
      </w:r>
    </w:p>
    <w:p w:rsidR="00800A06" w:rsidRPr="00800A06" w:rsidRDefault="00800A06" w:rsidP="00800A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>2. Контроль за исполнением настоящего постановления оставляю за собой.</w:t>
      </w:r>
    </w:p>
    <w:p w:rsidR="00800A06" w:rsidRPr="00800A06" w:rsidRDefault="00800A06" w:rsidP="00800A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3. Настоящее </w:t>
      </w:r>
      <w:r w:rsidR="00F4456F">
        <w:rPr>
          <w:rFonts w:ascii="Times New Roman" w:eastAsia="Calibri" w:hAnsi="Times New Roman"/>
          <w:sz w:val="28"/>
          <w:szCs w:val="28"/>
          <w:lang w:eastAsia="zh-CN"/>
        </w:rPr>
        <w:t xml:space="preserve">постановление вступает в силу со дня </w:t>
      </w:r>
      <w:bookmarkStart w:id="0" w:name="_GoBack"/>
      <w:bookmarkEnd w:id="0"/>
      <w:r w:rsidRPr="00800A06">
        <w:rPr>
          <w:rFonts w:ascii="Times New Roman" w:eastAsia="Calibri" w:hAnsi="Times New Roman"/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800A06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фициальном сайте Лихославльского муниципального округа в информационно-телекоммуникационной сети Интернет.</w:t>
      </w:r>
    </w:p>
    <w:p w:rsidR="00B602FD" w:rsidRPr="00B602FD" w:rsidRDefault="00B602FD" w:rsidP="00B602F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B602FD" w:rsidRPr="00B602FD" w:rsidRDefault="00B602FD" w:rsidP="00B602F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2029"/>
        <w:gridCol w:w="3074"/>
      </w:tblGrid>
      <w:tr w:rsidR="00B602FD" w:rsidRPr="00B602FD" w:rsidTr="0022402F">
        <w:tc>
          <w:tcPr>
            <w:tcW w:w="2500" w:type="pct"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лава Лихославльского</w:t>
            </w: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br/>
              <w:t>муниципального округа</w:t>
            </w:r>
          </w:p>
        </w:tc>
        <w:tc>
          <w:tcPr>
            <w:tcW w:w="994" w:type="pct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06" w:type="pct"/>
          </w:tcPr>
          <w:p w:rsidR="00B602FD" w:rsidRPr="00B602FD" w:rsidRDefault="00B602FD" w:rsidP="00B602FD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B602FD" w:rsidRPr="00B602FD" w:rsidRDefault="00B602FD" w:rsidP="00B602FD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</w:t>
            </w:r>
            <w:r w:rsidR="0022402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 Виноградова</w:t>
            </w:r>
          </w:p>
        </w:tc>
      </w:tr>
    </w:tbl>
    <w:p w:rsidR="00B602FD" w:rsidRPr="00B602FD" w:rsidRDefault="00B602FD" w:rsidP="00B602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602FD" w:rsidRPr="00B602FD" w:rsidRDefault="00B602FD" w:rsidP="00B602F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602FD" w:rsidRPr="00B602FD" w:rsidRDefault="00B602FD" w:rsidP="00B602FD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B602FD" w:rsidRPr="00B602FD" w:rsidSect="002240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2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82"/>
        <w:gridCol w:w="479"/>
        <w:gridCol w:w="479"/>
        <w:gridCol w:w="355"/>
        <w:gridCol w:w="355"/>
        <w:gridCol w:w="358"/>
        <w:gridCol w:w="355"/>
        <w:gridCol w:w="358"/>
        <w:gridCol w:w="2125"/>
        <w:gridCol w:w="1151"/>
        <w:gridCol w:w="1243"/>
        <w:gridCol w:w="7208"/>
      </w:tblGrid>
      <w:tr w:rsidR="00B602FD" w:rsidRPr="00B602FD" w:rsidTr="0022402F">
        <w:trPr>
          <w:trHeight w:val="113"/>
        </w:trPr>
        <w:tc>
          <w:tcPr>
            <w:tcW w:w="118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54" w:type="pct"/>
            <w:shd w:val="clear" w:color="auto" w:fill="auto"/>
            <w:hideMark/>
          </w:tcPr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Приложение</w:t>
            </w:r>
          </w:p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к постановлению администрации Лихославльского муниципального округа</w:t>
            </w:r>
          </w:p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от</w:t>
            </w:r>
            <w:r w:rsidR="0022402F">
              <w:rPr>
                <w:rFonts w:ascii="Times New Roman" w:hAnsi="Times New Roman"/>
                <w:lang w:eastAsia="ru-RU"/>
              </w:rPr>
              <w:t xml:space="preserve"> 2</w:t>
            </w:r>
            <w:r w:rsidR="00741435">
              <w:rPr>
                <w:rFonts w:ascii="Times New Roman" w:hAnsi="Times New Roman"/>
                <w:lang w:eastAsia="ru-RU"/>
              </w:rPr>
              <w:t>5</w:t>
            </w:r>
            <w:r w:rsidR="0022402F">
              <w:rPr>
                <w:rFonts w:ascii="Times New Roman" w:hAnsi="Times New Roman"/>
                <w:lang w:eastAsia="ru-RU"/>
              </w:rPr>
              <w:t>.01</w:t>
            </w:r>
            <w:r w:rsidRPr="00B602FD">
              <w:rPr>
                <w:rFonts w:ascii="Times New Roman" w:hAnsi="Times New Roman"/>
                <w:lang w:eastAsia="ru-RU"/>
              </w:rPr>
              <w:t xml:space="preserve">.2024 № </w:t>
            </w:r>
            <w:r w:rsidR="0022402F">
              <w:rPr>
                <w:rFonts w:ascii="Times New Roman" w:hAnsi="Times New Roman"/>
                <w:lang w:eastAsia="ru-RU"/>
              </w:rPr>
              <w:t>1</w:t>
            </w:r>
            <w:r w:rsidR="00741435">
              <w:rPr>
                <w:rFonts w:ascii="Times New Roman" w:hAnsi="Times New Roman"/>
                <w:lang w:eastAsia="ru-RU"/>
              </w:rPr>
              <w:t>2</w:t>
            </w:r>
            <w:r w:rsidR="0022402F">
              <w:rPr>
                <w:rFonts w:ascii="Times New Roman" w:hAnsi="Times New Roman"/>
                <w:lang w:eastAsia="ru-RU"/>
              </w:rPr>
              <w:t>-</w:t>
            </w:r>
            <w:r w:rsidR="00741435">
              <w:rPr>
                <w:rFonts w:ascii="Times New Roman" w:hAnsi="Times New Roman"/>
                <w:lang w:eastAsia="ru-RU"/>
              </w:rPr>
              <w:t>1</w:t>
            </w:r>
          </w:p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</w:p>
          <w:p w:rsidR="0022402F" w:rsidRDefault="00B602FD" w:rsidP="002240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zh-CN"/>
              </w:rPr>
              <w:t>«</w:t>
            </w:r>
            <w:r w:rsidRPr="00B602FD">
              <w:rPr>
                <w:rFonts w:ascii="Times New Roman" w:hAnsi="Times New Roman"/>
                <w:lang w:eastAsia="ru-RU"/>
              </w:rPr>
              <w:t xml:space="preserve">Приложение к муниципальной программе «Обеспечение правопорядка и безопасности населения Лихославльского муниципального округа </w:t>
            </w:r>
          </w:p>
          <w:p w:rsidR="00B602FD" w:rsidRPr="00B602FD" w:rsidRDefault="00B602FD" w:rsidP="002240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Тверской области» на 2022-2026 годы</w:t>
            </w:r>
          </w:p>
        </w:tc>
      </w:tr>
    </w:tbl>
    <w:p w:rsidR="00B602FD" w:rsidRPr="00B602FD" w:rsidRDefault="00B602FD" w:rsidP="00B602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41435" w:rsidRPr="00741435" w:rsidRDefault="00741435" w:rsidP="0074143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41435">
        <w:rPr>
          <w:rFonts w:ascii="Times New Roman" w:eastAsia="Calibri" w:hAnsi="Times New Roman"/>
          <w:b/>
          <w:sz w:val="24"/>
          <w:szCs w:val="24"/>
          <w:lang w:eastAsia="ru-RU"/>
        </w:rPr>
        <w:t>Характеристика муниципальной программы Лихославльского муниципального округа Тверской области</w:t>
      </w:r>
    </w:p>
    <w:p w:rsidR="00741435" w:rsidRPr="00741435" w:rsidRDefault="00741435" w:rsidP="0074143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41435">
        <w:rPr>
          <w:rFonts w:ascii="Times New Roman" w:eastAsia="Calibri" w:hAnsi="Times New Roman"/>
          <w:b/>
          <w:sz w:val="24"/>
          <w:szCs w:val="24"/>
          <w:lang w:eastAsia="ru-RU"/>
        </w:rPr>
        <w:t>«Обеспечение правопорядка и безопасности населения Лихославльского муниципального округа Тверской области»</w:t>
      </w:r>
    </w:p>
    <w:p w:rsidR="00741435" w:rsidRPr="00741435" w:rsidRDefault="00741435" w:rsidP="0074143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41435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на 2022-2026 годы</w:t>
      </w:r>
    </w:p>
    <w:p w:rsidR="00741435" w:rsidRPr="00741435" w:rsidRDefault="00741435" w:rsidP="007414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741435" w:rsidRPr="00741435" w:rsidTr="00C051DA">
        <w:trPr>
          <w:trHeight w:val="113"/>
        </w:trPr>
        <w:tc>
          <w:tcPr>
            <w:tcW w:w="5000" w:type="pct"/>
            <w:shd w:val="clear" w:color="000000" w:fill="FFFFFF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1435">
              <w:rPr>
                <w:rFonts w:ascii="Times New Roman" w:hAnsi="Times New Roman"/>
                <w:lang w:eastAsia="ru-RU"/>
              </w:rPr>
              <w:t>Принятые обозначения и сокращения:</w:t>
            </w:r>
          </w:p>
        </w:tc>
      </w:tr>
      <w:tr w:rsidR="00741435" w:rsidRPr="00741435" w:rsidTr="00C051DA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41435">
              <w:rPr>
                <w:rFonts w:ascii="Times New Roman" w:hAnsi="Times New Roman"/>
                <w:lang w:eastAsia="ru-RU"/>
              </w:rPr>
              <w:t>1. Программа - муниципальная программа Лихославльского муниципального округа Тверской области «Обеспечение правопорядка и безопасности населения Лихославльского муниципального округа Тверской области» на 2022 – 2026 годы.</w:t>
            </w:r>
          </w:p>
        </w:tc>
      </w:tr>
      <w:tr w:rsidR="00741435" w:rsidRPr="00741435" w:rsidTr="00C051DA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41435">
              <w:rPr>
                <w:rFonts w:ascii="Times New Roman" w:hAnsi="Times New Roman"/>
                <w:lang w:eastAsia="ru-RU"/>
              </w:rPr>
              <w:t>2. Подпрограмма - подпрограмма муниципальной программы Лихославльского муниципального округа Тверской области «Обеспечение правопорядка и безопасности населения Лихославльского муниципального округа Тверской области» на 2022 – 2026 годы</w:t>
            </w:r>
          </w:p>
        </w:tc>
      </w:tr>
    </w:tbl>
    <w:p w:rsidR="00741435" w:rsidRPr="00741435" w:rsidRDefault="00741435" w:rsidP="0074143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5232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96"/>
        <w:gridCol w:w="7"/>
        <w:gridCol w:w="296"/>
        <w:gridCol w:w="7"/>
        <w:gridCol w:w="296"/>
        <w:gridCol w:w="8"/>
        <w:gridCol w:w="298"/>
        <w:gridCol w:w="9"/>
        <w:gridCol w:w="298"/>
        <w:gridCol w:w="9"/>
        <w:gridCol w:w="307"/>
        <w:gridCol w:w="307"/>
        <w:gridCol w:w="307"/>
        <w:gridCol w:w="307"/>
        <w:gridCol w:w="307"/>
        <w:gridCol w:w="4042"/>
        <w:gridCol w:w="1015"/>
        <w:gridCol w:w="1015"/>
        <w:gridCol w:w="1015"/>
        <w:gridCol w:w="978"/>
        <w:gridCol w:w="1052"/>
        <w:gridCol w:w="1015"/>
        <w:gridCol w:w="1015"/>
        <w:gridCol w:w="1015"/>
        <w:gridCol w:w="9"/>
      </w:tblGrid>
      <w:tr w:rsidR="00741435" w:rsidRPr="00741435" w:rsidTr="00741435">
        <w:trPr>
          <w:gridBefore w:val="1"/>
          <w:gridAfter w:val="1"/>
          <w:wBefore w:w="7" w:type="dxa"/>
          <w:wAfter w:w="9" w:type="dxa"/>
          <w:trHeight w:val="300"/>
        </w:trPr>
        <w:tc>
          <w:tcPr>
            <w:tcW w:w="3059" w:type="dxa"/>
            <w:gridSpan w:val="15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4042" w:type="dxa"/>
            <w:vMerge w:val="restart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1 год</w:t>
            </w:r>
          </w:p>
        </w:tc>
        <w:tc>
          <w:tcPr>
            <w:tcW w:w="5075" w:type="dxa"/>
            <w:gridSpan w:val="5"/>
            <w:vMerge w:val="restart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300"/>
        </w:trPr>
        <w:tc>
          <w:tcPr>
            <w:tcW w:w="606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0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0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30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(подпрограммы или административное) 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ер показателя </w:t>
            </w:r>
          </w:p>
        </w:tc>
        <w:tc>
          <w:tcPr>
            <w:tcW w:w="4042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gridSpan w:val="5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583"/>
        </w:trPr>
        <w:tc>
          <w:tcPr>
            <w:tcW w:w="606" w:type="dxa"/>
            <w:gridSpan w:val="4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gridSpan w:val="2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gridSpan w:val="2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2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" w:type="dxa"/>
            <w:gridSpan w:val="2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рамма, всего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7,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90,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85,9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56,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72,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93,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198,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ь программы - Повышение безопасности жизнедеятельности населения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цели программы Риск населения пострадать от внешних причин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цели программы Уровень преступности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-во преступлений на 1000 чел. нас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9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цели программы Смертность от дорожно-транспортных происшествий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4 цели программы Смертность населения в результате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5 цели программы Смертность населения в результате пожаров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1 «Повышение безопасности дорожного движения на территории Лихославльского муниципального округа Тверской области»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1 «Совершенствование системы предупреждения опасного поведения участников дорожного движения»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1 - Число травмированных в результате дорожно-транспортных происшествиях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1 подпрограммы 1 - Обслуживание навигационной системы "</w:t>
            </w:r>
            <w:proofErr w:type="spell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онасс</w:t>
            </w:r>
            <w:proofErr w:type="spell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подпрограммы 1 - Обеспечение навигационное системы "</w:t>
            </w:r>
            <w:proofErr w:type="spell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онасс</w:t>
            </w:r>
            <w:proofErr w:type="spell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1 - Проведение конкурсов на знание ПДД, смотров работ школ и детских дошкольных учреждений округа на лучшую организацию работы по профилактике детского дорожного травматизма, участие во Всероссийском конкурсе-соревновании юных велосипедистов «Безопасное колесо», а также специальных профилактических мероприятиях «Внимание дети!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1 - Количество детей, обучающихся в школах и детских дошкольных учреждениях округа, среди которых проведены мероприятия направленные на снижение детского дорожного травматизма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42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3 задачи 1 подпрограммы 1 - Организация шефства над школами округа, проведение лекций, бесед и других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й по тематике предупреждение дорожно-транспортного травматизма. Создание юных инспекторов движени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1 - Количество мероприятий, проводимых в школах округа, направленных на предупреждение дорожно-транспортного травматизм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1 подпрограммы 1 - Организация изучения правил дорожного движения в школах округа, а также обсуждение в образовательных учреждениях случаев нарушения ПДД пешеходами – членами указанных коллектив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1 - Количество привлеченных в школах учащихся к обучению правил дорожного движ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8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1 - Организация уголков по безопасности дорожного движени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подпрограммы 1 - Количество школьных и дошкольных учреждений, имеющих уголки по безопасности дорожного движени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1 - Профилактика дорожно-транспортных происшествий на территории Лихославльского муниципального округа Тверской области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1 - Количество дорожно-транспортных происшествий с пострадавшими на территори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2 подпрограммы 1 - Общее количество дорожно-транспортных происшествий на территори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задачи 2 подпрограммы 1-- Число несовершеннолетних, пострадавших в дорожно-транспортных происшествиях на территори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1 - Проведение профилактических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й по предупреждению ДТП при перевозках пассажир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подпрограммы 1 - Количество населения, среди которого проведены агитационные мероприятия по предупреждению ДТП при перевозках пассажир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1 - Участие в проведении обследования железнодорожных переезд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подпрограммы 1 - Количество обследованных железнодорожных переездов на предмет их состоя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2 «Профилактика правонарушений в Лихославльском муниципальном округе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5,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1,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2,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69,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Задача 1 подпрограммы 2 «Обеспечение безопасности дорожного движения в Лихославльском муниципальном округе»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906,2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3022,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3143,2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9071,7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 задачи 1 подпрограммы 2 Софинансирование расходов на проведение мероприятий в целях обеспечения безопасности дорожного движения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,2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,2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1 задачи 1 подпрограммы 2 – Улучшение качества жителей населенных пунктов, осуществляющих национальный проект «Безопасные и качественные автомобильные дороги»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а (1) </w:t>
            </w:r>
          </w:p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 (0)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2 задачи 1 подпрограммы 2 Субсидия на проведение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й  расходов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проведение мероприятий в целях обеспечения безопасности дорожного движения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5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0,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28,9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64,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2 задачи 1 подпрограммы 2 – Количество населенных пунктов, осуществляющих национальный проект «Безопасные и качественные автомобильные дороги»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2 «Стабилизация оперативной обстановки на обслуживаемой территории, в первую очередь в общественных местах, в том числе на улицах, административных участках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задачи 2 подпрограммы 2 - Количество преступлений, зарегистрированных на территории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2 подпрограммы 2 - Уровень раскрываемости преступлений по "горячим следам"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2 - Проведение воспитательной работы в целях социальной адаптации лиц, ранее судимых, освободившихся из мест лишения свободы и утративших социальные связи, лиц с ограниченными физическими способностями, выпускников </w:t>
            </w:r>
            <w:proofErr w:type="spell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й и детских дом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2 - Уменьшение общего числа показателей совершаемых преступлени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2 - Организация сбора и обобщения информации о необходимом количестве привлечения мигрантов с целью упорядочения и легализации участия в трудовой деятельности иностранных граждан и лиц без гражданств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Увеличивается количество мероприятий в целях обеспечения контроля за пребыванием (проживанием) иностранных граждан и лиц без гражданства на территории округ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2 - Проведение работы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2 - Количество мероприятий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2 подпрограммы 2 - Проведение комплекса оперативно-профилактических мероприятий, связанных с профилактикой и пресечением правонарушений в сфере оборота лесосырьевых ресурс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2 подпрограммы 2 - Количество проведенных мероприятий, связанных с профилактикой и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сечением правонарушений в сфере оборота лесосырьевых ресурс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2 подпрограммы 2 - Проведение работы по предупреждению правонарушений и защите работников предприятий от преступных посягательств путем реализации дополнительных мер защиты (тревожные кнопки, инкассация, страхование)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2 подпрограммы 2 - Количество проведенных мероприятий по привлечению под физическую охрану предприятий и организаций округа в целях защиты от преступных посягательст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6 задачи 2 подпрограммы 2 - Профилактика в области обеспечения дорожного движения в части проведения тематических акций и конкурсов, в области противодействия злоупотреблению наркотикам и их незаконному обороту в части проведения тематических акц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2 подпрограммы 2 - Количество проведенных мероприятий в целях профилактики нарушений правил дорожного движения, в области противодействия злоупотреблению наркотиков и их незаконному обороту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2 подпрограммы 2 - Проведение мониторинга заключенных договоров муниципальными бюджетными учреждениями Лихославльского муниципального округа Тверской области по обеспечению эксплуатации имеющихся систем видеонаблюдения и тревожных кнопок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а/нет (1/0)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2 подпрограммы 2 - Обеспечение эксплуатации имеющихся систем видеонаблюдения и тревожных кнопок во всех бюджетных учреждения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Мероприятие 8 задачи 2 подпрограммы 2 – Проведение мероприятий в рамках укрепления общественного порядка и предупреждения правонарушен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,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,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,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2,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8 задачи 2 подпрограммы 2 – Обеспечение охраны общественных территорий путем организации видеонаблюдения и уличного освещения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3 подпрограммы 2 «Профилактика совершения преступлений в общественных местах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2 - Количество преступлений, совершенных в общественных места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3 подпрограммы 2 - Уровень преступности в общественных места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задачи 3 подпрограммы 2 - Количество преступлений, совершенных на территории Лихославльского муниципального округа Тверской области лицами, ранее совершавшими преступлени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2 - Стимулирование граждан за участие в охране общественного порядк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2 - Увеличение количества граждан, принимавших участие в охране общественного порядка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-во 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2 - Обеспечение охраны общественного порядка при проведении мероприятий с массовым пребыванием люде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2 - Участие сотрудников полиции при осуществлении охраны общественного порядка при проведении всех мероприятий с массовых пребыванием люде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3 подпрограммы 2 - Обеспечение участия общественности в деятельности формирований правоохранительной направленности, ДНД, оперативных отряд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2 - Количественный состав ДН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 подпрограммы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 - Распространение среди населения социальной </w:t>
            </w:r>
            <w:proofErr w:type="spell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тивокриминальной</w:t>
            </w:r>
            <w:proofErr w:type="spell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кламы, путем размещения данных материалов в газете "Наша жизнь», на официальных сайтах ОМС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3 подпрограммы 2 - Количество материалов, размещенных в газете "Наша жизнь",</w:t>
            </w: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официальных сайтах ОМС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4 подпрограммы 2 «Укрепление кадрового потенциала ОМВД России по Лихославльскому району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4 подпрограммы 2 - Количество сотрудников ОМВД России по Лихославльскому району, обеспечивающих охрану общественного порядка в Лихославльском муниципальном округе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4 подпрограммы 2 - Количество участковых уполномоченных полиц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4 подпрограммы 2 - Награждение лучших сотрудников ОМВД России по Лихославльскому району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4 подпрограммы 2 - Количество лучших сотрудников полиц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4 подпрограммы 2 - Наличие помещений для участковых пунктов полиц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1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2 задачи 4 подпрограммы 2 - Количество помещен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3 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округа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3 «Взаимодействие с гражданским обществом по вопросам противодействия незаконного распространения и немедицинского потребления наркотиков в Лихославльском муниципальном округе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3 - Сокращение динамики и распространения наркомании и связанных с ней правонарушен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1 подпрограммы 3 - Обучение подростков и молодежи навыкам и умениям здорового поведения в области профилактики злоупотребления психоактивных веществ (в форме семинаров, тренингов, проводимых группой специально подготовленных врачей, психологов, педагогов) в том числе на уроках ОБЖ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3 - Количество мероприяти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3 - Квалифицированное обучение педагогов, инспекторов по охране прав детей формам и методам работы с несовершеннолетними «группами риска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3 - Количество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дагогов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шедших обучение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3 - Проведение работы по развитию учреждений дополнительного образования, культурно-досуговых учрежден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3 - Количество учреждени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1 подпрограммы 3 - Обеспечение трудоустройства подростков и молодежи, проведение работы по профессиональной ориентации молодеж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3 - Количество трудоустроенных подростков и молодежи.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3 - Обеспечение отдыха и оздоровления детей и подростков. Реализация оздоровительных и профилактических программ с доминированием антинаркотической пропаганды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5 задачи 1 подпрограммы 3 - Количество подростков и детей, принявших участие в оздоровительных и профилактических программах.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1 подпрограммы 3 - Проведение антинаркотического месячник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6 задачи 1 подпрограммы 3 - Количество проведенных мероприятий.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1 подпрограммы 3 – Проведение мероприятий по выявлению каналов поступления на территории округа наркотических средств, фактов культивирования растений, содержащих наркотические веществ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7 задачи 1 подпрограммы 3 - Количество мероприятий по выявлению каналов поступления на территории округа наркотических средств.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8 задачи 1 подпрограммы 3 - Проведение мероприятий по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ыявлению лиц, употребляющих наркотические вещества, склоняющих к употреблению наркотических и психотропных вещест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1 подпрограммы 3 - Количество мероприяти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9 задачи 1 подпрограммы 3 - Проведение на территории округа оперативно-профилактических операций «Мак», «Лаборатория», «Дискотека», «Канал», «Ночь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9 задачи 1 подпрограммы 3 - Количество мероприяти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3 «Совершенствование антинаркотической пропаганды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3 - Количество мероприятий антинаркотической пропаганды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3 - Обеспечение библиотек округа изданиями периодической печати антинаркотического содержани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3 - Количество изданий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3 - Распространение тематической информационной и методической литературы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3 - Количество издан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округа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4 «Повышение уровня правовой грамотности и правосознания граждан в целях обеспечения антитеррористической защищенно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задачи 1 подпрограммы 4 - Уменьшение проявлений экстремизма и негативного отношения к лицам других национальностей и религиозных конфессий. Противодействие терроризму и экстремизму и защита граждан, проживающих на территории Лихославльского муниципального округа Тверской области от террористических и экстремистских актов. Обеспечение защищенности объектов возможных террористических посягательств, минимизация и ликвидация последствий террористических акт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1 подпрограммы 4 – Размещение информации в СМИ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образования, направленной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4 - Количество публикаций в СМ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 задачи 1 подпрограммы 4 - Организация адресного распространения и размещения в местах компактного проживания, обучения и работы иностранных граждан на территории Лихославльского </w:t>
            </w: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 Тверской области,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формации о требованиях действующего миграционного законодательства, а также контактных телефонов, по которым указанным гражданам следует обращаться в случаях совершения в отношении них противоправных действ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4 - Количество размещенной информации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4 - Организация и проведение рабочих встреч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4 - Количество проведенных встреч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4 «Взаимодействие с гражданским обществом по вопросам предупреждения терроризма и экстремизма в Лихославльском муниципальном округе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задачи 2 подпрограммы 4 - Доля профилактических мероприятий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 предупреждению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гроз терроризма и экстремизма в Лихославльском </w:t>
            </w: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 округе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4 - Организация обмена информацией и необходимыми материалами между администрацией Лихославльского муниципального округа Тверской области и территориальными органами власти, общественными объединениями и организациями, а также их должностными лицам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4 - Регулярность обмена информацие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4 - Организация цикла тематических материалов в СМИ Лихославльского муниципального округа Тверской области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4 - Количество циклов тематических материалов в СМ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4 - Организация размещения в местах массового пребывания граждан, в том числе учреждениях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4 - Количество информационных стенд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2 подпрограммы 4 - Организация и проведение профилактической работы в муниципальных учреждениях образования, культуры, физической культуры, спорта, в местах проведения досуга несовершеннолетних и молодежи с целью разъяснения сущности экстремизма и его последств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2 подпрограммы 4 - Наличие плана профилактической работы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5 задачи 2 подпрограммы 4 - Организация методической разработки и проведение урока на тему «Толерантность» в образовательных учреждениях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хославльского </w:t>
            </w: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proofErr w:type="gramEnd"/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руга Тверской области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2 подпрограммы 4 - Наличие методических рекомендаций к проведению урока на тему "Толерантность"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6 задачи 2 подпрограммы 4 - Мониторинг и анализ терроризма, как явления, проблемы в организации субъектов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тиводействия терроризму, законодательства РФ и международного опыта в данн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2 подпрограммы 4 - Проведение мониторинга и анализа терроризм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7 задачи 2 подпрограммы 4 -Систематическое проведение выездов представителей администрации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руга  по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ерритории Лихославльского муниципального округа Тверской области, используя рабочие поездки, выездные совещания с целью выявления объектов, возможно угрожающих безопасности населения в сфере терроризма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2 подпрограммы 4 - Наличие плана выезд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8 задачи 2 подпрограммы 4 - Изготовление агитационных материалов, листовок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2 подпрограммы 4 - Количество агитационных материалов, листовок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Задача 3 подпрограммы 4 «Содействие правоохранительным органам в выявлении правонарушений и преступлений данной категории, а также ликвидации их последствий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4 - Количество мероприятий по выявлению участников неформальных объединений экстремистской направленно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4 - Организация работы по выявлению в муниципальных учреждениях образования и культуры, а также в подростковых клубах и т.п., участников неформальных молодежных объединений экстремистской направленно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4 - Количество мероприятий по выявлению участников неформальных молодежных объединений экстремистской направленно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4 - Организация разъяснительной работы среди населения, персонала критически важных объектов, объектов в учреждениях образования и культуры, относительно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3 подпрограммы 4 - Количество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ок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змещенных на стенде для разъяснения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5 «Профилактика безнадзорности и правонарушений несовершеннолетних на территории Лихославльского муниципального округа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5 «Снижение уровня подростковой преступности на территории Лихославльского муниципального округа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задачи 1 - Уровень преступности несовершеннолетних на территории Лихославльского муниципального округа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тивное мероприятие 1 задачи 1 подпрограммы 5 - Формирование банка данных несовершеннолетних, находящихся в социально опасном положен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5 - Количество несовершеннолетних, находящихся в социально опасном положен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тивное мероприятие 2 задачи 1 подпрограммы 5 - Проведение комплексных межведомственных операций "Подросток", "Лидер", "</w:t>
            </w:r>
            <w:proofErr w:type="spellStart"/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словник</w:t>
            </w:r>
            <w:proofErr w:type="spellEnd"/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, профилактических рейдов, проверок в вечернее и ночное время общественных мест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5 - Количество проведенных межведомственных рейдов, проверок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3 задачи 1 подпрограммы 5 - Выявление и учет безнадзорных и беспризорных несовершеннолетних, лиц входящих в состав семей «группы риска», в пределах полномочий, установленных действующим законодательством РФ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5 - Количество проведенных рейдов по выявлению безнадзорных и беспризорных несовершеннолетних, лиц, входящих в состав семей "группы риска"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5 - Проведение работы по пополнению единого учета данных о несовершеннолетних, не посещающих или </w:t>
            </w: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истематически пропускающих занятия в общеобразовательных учреждения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5 - Количеств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5 задачи 1 подпрограммы 5 - Проведение работы по профилактике правонарушений и преступности среди несовершеннолетних в каникулярный период посредством обеспечения максимального вовлечения детей и подростков в организованные формы отдыха, организации досуга детей и подростк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5 задачи 1 подпрограммы 5 - Количество привлеченных несовершеннолетних, состоящих на учете в КДНиЗП при администрации Лихославльского муниципального округа мероприятия, проводимые в каникулярный перио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6 задачи 1 подпрограммы 5 - Проведение координационных совещаний по вопросам преступности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6 задачи 1 подпрограммы 5 - Количество координационных совещаний по вопросам преступности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5 «Совершенствование реабилитационной работы с несовершеннолетними, оказавшимися в социально опасном положении и трудной жизненной ситуации»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5 - Количество мероприятий реабилитационной работы с несовершеннолетними, оказавшимися в социально опасном положении и трудной ситуации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5 - Проведение воспитательных мероприятий по профилактике правонарушений с несовершеннолетними в школах округа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5 - Количество проведенных мероприятий по профилактике правонарушений с несовершеннолетними в школах округа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 задачи 2 подпрограммы 5 - Направление несовершеннолетних правонарушителей в </w:t>
            </w: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lastRenderedPageBreak/>
              <w:t>специально-воспитательные учреждения открытого и закрытого типа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5 - Количество несовершеннолетних, направленных в специально-воспитательные учреждения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5 - Вовлечение несовершеннолетних, находящихся в социально опасном положении, в системе дополнительного образования, организации летних оздоровительных лагерей при ОУ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5 - Количество несовершеннолетних, вовлеченных в систему дополнительного образования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3 подпрограммы 5 «Выявление и устранение причин и условий, способствующих совершению правонарушений несовершеннолетним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5 - Количество преступлений, совершенных несовершеннолетними на территори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3 подпрограммы 5 - Количество выявленных нарушений законности в отношении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5 - Проведение Ежеквартального анализа состояния преступности и правонарушений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5 - Ежеквартальный анализ состояния преступности и правонарушений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5 - Организация рейдов по выявлению нарушений правил торговли алкогольной и табачной продукции несовершеннолетним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5 - Число проведенных рейд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3 подпрограммы 5 - Выявление и привлечение, вовлекающих несовершеннолетних в употребление алкогольной продукц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3 задачи 3 подпрограммы 5 - Количество выявленных </w:t>
            </w: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lastRenderedPageBreak/>
              <w:t>лиц, вовлекающих несовершеннолетних в совершение правонарушен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3 подпрограммы 5 - Просветительская и методическая работа по профилактике безнадзорности и правонарушений несовершеннолетних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3 подпрограммы 5 - Количество проведенных мероприятий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3 подпрограммы 5 - Освещение в СМИ сроков проведения, целей и результатов комплексных операций, акций, публикация материалов о правах, обязанностях и ответственности несовершеннолетних, выпуск наглядной агитац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3 подпрограммы 5 - Количество публикаций в СМИ, наглядной агитаци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3 подпрограммы 5 - Организация выездов специалистов учреждений профилактики для проведения встреч, тренингов с учащимис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3 подпрограммы 5 - Количество выездов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3 подпрограммы 5 - Проведение родительских собраний в ОУ с приглашением специалистов для рассмотрения вопросов, связанных с профилактикой безнадзорности и правонарушений несовершеннолетних, с целью разъяснения ответственности родителей за воспитание, обучение, защиту прав и интересов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3 подпрограммы 5 - Число проведенных родительских собраний в ОУ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8 задачи 3 подпрограммы 5 - Организация выездных заседаний комиссии по делам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3 подпрограммы 5 - Количество выездных заседаний комиссии по делам несовершеннолетних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6 «Снижение рисков и смягчение последствий чрезвычайных ситуаций муниципального характера на территории Лихославльского муниципального округа Тверской области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1,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3,1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9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9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9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53,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6 «Повышение готовности органов управления, сил и средств Лихославльского муниципального округа Тверской области к защите населения и территорий от чрезвычайных ситуаций муниципального характера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1,8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3,1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9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9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9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53,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6 - Число пострадавших в результате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1 подпрограммы 6 - Риск пострадать в чрезвычайных ситуациях на территори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пострадавших на ЧС// человек насел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3 задачи 1 подпрограммы 6 - Тяжесть последствий чрезвычайных ситуаций на территории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хославльского </w:t>
            </w:r>
            <w:r w:rsidRPr="00741435">
              <w:rPr>
                <w:rFonts w:eastAsia="Calibri"/>
              </w:rPr>
              <w:t xml:space="preserve">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погибших в ЧС на пострадавших в ЧС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.001 задачи 1 подпрограммы 6 - Совершенствование деятельности единой дежурно-диспетчерской службы Лихославльского муниципального округа Тверской области по оснащению техническими средствами управления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.001 задачи 1 подпрограммы 6 - Организация каналов радиосвязи между ЕДДС Лихославльского муниципального округа и тремя ДДС экстренных оперативных служб (01,02,03)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административного мероприятия 1.001 задачи 1 подпрограммы 6 - Приобретение оборудования АРМ для директора МКУ ЕДДС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1.001 задачи 1 подпрограммы 6 - Количество эксплуатационно-технического оборудования МКУ ЕДДС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.002 задачи 1 подпрограммы 6 - Финансовое обеспечение деятельности МКУ ЕДДС Лихославльского муниципального округа Тверской области.</w:t>
            </w:r>
          </w:p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1,4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978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3,1</w:t>
            </w:r>
          </w:p>
        </w:tc>
        <w:tc>
          <w:tcPr>
            <w:tcW w:w="105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4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4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4,5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28,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1.002 задачи 1 подпрограммы 6 - Количество обращений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раждан в службу МКУ ЕДДС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1.002 задачи 1 подпрограммы 6 - Количество обращений граждан в службу вызова экстренных оперативных служб по единому номеру «112»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42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административного мероприятия 1.002 задачи 1 подпрограммы 6 - Количество сбоев в работе оборудования объектов жизнеобеспечения на территории Лихославльского муниципального округа, учтенных в МКУ ЕДДС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0</w:t>
            </w:r>
          </w:p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.003 задачи 1 подпрограммы 6 - Организация оповещения населения по гражданской обороне и чрезвычайным ситуациям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5,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1.003 задачи 1 подпрограммы 6 – проектирование муниципальной автоматизированной системы централизованного оповещения (МАСЦО)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 (1)</w:t>
            </w:r>
          </w:p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 (0)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6 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 Тверской области»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6 - Количество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1 задачи 2 подпрограммы 6 - Повышение квалификации руководителей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.001 задачи 2 подпрограммы 6 - Количество обученных должностных лиц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2 задачи 2 подпрограммы 6 - Обеспечение деятельности комиссии по предупреждению и ликвидации чрезвычайных ситуаций и обеспечению пожарной безопасност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.002 задачи 2 подпрограммы 6 - Количество заседаний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иссии по предупреждению и ликвидации чрезвычайных ситуаций и обеспечению пожарной безопасности Лихославльского муниципального округа Тверской области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3 задачи 2 подпрограммы 6 - Координация деятельности сил и средств постоянной готовности Лихославльского районного звена Тверской территориальной подсистемы РСЧС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.003 задачи 2 подпрограммы 6 - Количество формирований в составе сил и средств постоянной готовности Лихославльского муниципального округа Тверской области.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41435" w:rsidRPr="00741435" w:rsidTr="00741435">
        <w:trPr>
          <w:gridBefore w:val="1"/>
          <w:gridAfter w:val="1"/>
          <w:wBefore w:w="7" w:type="dxa"/>
          <w:wAfter w:w="9" w:type="dxa"/>
          <w:trHeight w:val="113"/>
        </w:trPr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административного мероприятия 2.003 задачи 2 подпрограммы 6 - Количество человек в формировании состава сил и средств постоянной готовности Лихославльского муниципального округа Тверской области. 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5" w:type="dxa"/>
            <w:shd w:val="clear" w:color="auto" w:fill="auto"/>
            <w:hideMark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Подпрограмма 7 </w:t>
            </w:r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«Проведение мероприятий по улучшению обстановки с пожарами, противопожарной защищенности населенных пунктов на территории </w:t>
            </w:r>
            <w:proofErr w:type="gramStart"/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Лихославльского  муниципального</w:t>
            </w:r>
            <w:proofErr w:type="gramEnd"/>
            <w:r w:rsidRPr="00741435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округа Тверской области»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82,9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37,3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41435">
              <w:rPr>
                <w:rFonts w:ascii="Times New Roman" w:eastAsia="Calibri" w:hAnsi="Times New Roman"/>
                <w:sz w:val="20"/>
              </w:rPr>
              <w:t>851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41435">
              <w:rPr>
                <w:rFonts w:ascii="Times New Roman" w:eastAsia="Calibri" w:hAnsi="Times New Roman"/>
                <w:sz w:val="20"/>
              </w:rPr>
              <w:t>851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873,2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7 «Предотвращение пожаров на территории Лихославльского муниципального округа Тверской области»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82,9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18,9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41435">
              <w:rPr>
                <w:rFonts w:ascii="Times New Roman" w:eastAsia="Calibri" w:hAnsi="Times New Roman"/>
                <w:sz w:val="20"/>
              </w:rPr>
              <w:t>851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41435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>851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854,8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 задачи 1 подпрограммы 7 Проведение противопожарных мероприятий в Лихославльском муниципальном округе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3,4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1 задачи 1 подпрограммы 7 – Количество проведенных мероприятий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2 задачи 1 подпрограммы 7 Возмещение первичных мер пожарной безопасно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9,9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2 задачи 1 подпрограммы 7 Сумма возмещения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9,9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3 задачи 1 подпрограммы 7 – Проведение проверок готовности противопожарного оборудования на территории Лихославльского муниципального округа Тверской области. 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7 - Количество проведенных проверок готовности противопожарного оборудования на территории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7 Проведение обследований ГТС Лихославльского муниципального округа 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7 Количество проведенных обследований. 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5 задачи 1 подпрограммы 7 Расходы на капитальный ремонт ГТС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88,8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97,9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86,7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5 задачи 1 подпрограммы 7 – Сумма расходов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88,8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97,9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86,7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6 задачи 1 подпрограммы 7 Содержание ГТС Лихославльского муниципального округа Тверской обла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,8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6 задачи 1 подпрограммы 7 – Сумма расходов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,8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2 подпрограммы 7 Организация обучения населения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ам первичной пожарной безопасности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</w:t>
            </w:r>
            <w:r w:rsidRPr="00741435">
              <w:rPr>
                <w:rFonts w:eastAsia="Calibri"/>
              </w:rPr>
              <w:t xml:space="preserve"> </w:t>
            </w: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верской области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7 Проведение мероприятий по организации обучения населения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ам первичной пожарной безопасности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 и уменьшение времени реагирования оперативных служб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proofErr w:type="gramStart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 мероприятия</w:t>
            </w:r>
            <w:proofErr w:type="gramEnd"/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 задачи 2 подпрограммы 7 Количество проведенных мероприятий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7 «Повышение мер защиты населения и территорий о чрезвычайных ситуаций и безопасности людей на водных объектах на территории Лихославльского муниципального округа Тверской области»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741435">
              <w:rPr>
                <w:rFonts w:ascii="Times New Roman" w:eastAsia="Calibri" w:hAnsi="Times New Roman"/>
                <w:sz w:val="18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160" w:line="259" w:lineRule="auto"/>
              <w:jc w:val="center"/>
              <w:rPr>
                <w:rFonts w:eastAsia="Calibri"/>
              </w:rPr>
            </w:pPr>
            <w:r w:rsidRPr="00741435">
              <w:rPr>
                <w:rFonts w:eastAsia="Calibri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 задачи 2 подпрограммы 7 Оборудование мест для отдыха и купания людей на водных объектах на территории Лихославльского муниципального округа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741435" w:rsidRPr="00741435" w:rsidTr="00741435">
        <w:trPr>
          <w:trHeight w:val="113"/>
        </w:trPr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1 задачи 2 подпрограммы 7 – Количество проведенных мероприятий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1435" w:rsidRPr="00741435" w:rsidRDefault="00741435" w:rsidP="0074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14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741435" w:rsidRPr="00741435" w:rsidRDefault="00741435" w:rsidP="00741435">
      <w:pPr>
        <w:spacing w:after="160" w:line="259" w:lineRule="auto"/>
        <w:jc w:val="right"/>
        <w:rPr>
          <w:rFonts w:eastAsia="Calibri"/>
        </w:rPr>
      </w:pPr>
      <w:r w:rsidRPr="00741435">
        <w:rPr>
          <w:rFonts w:eastAsia="Calibri"/>
        </w:rPr>
        <w:t>».</w:t>
      </w:r>
    </w:p>
    <w:sectPr w:rsidR="00741435" w:rsidRPr="00741435" w:rsidSect="0022402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A223EB"/>
    <w:multiLevelType w:val="hybridMultilevel"/>
    <w:tmpl w:val="37C86AD6"/>
    <w:styleLink w:val="22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2402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270B4"/>
    <w:rsid w:val="00353E45"/>
    <w:rsid w:val="00370781"/>
    <w:rsid w:val="00375AEF"/>
    <w:rsid w:val="003865CF"/>
    <w:rsid w:val="003943FA"/>
    <w:rsid w:val="003A4328"/>
    <w:rsid w:val="003B37A2"/>
    <w:rsid w:val="003E360F"/>
    <w:rsid w:val="003E4E00"/>
    <w:rsid w:val="003F0AB3"/>
    <w:rsid w:val="003F5ADE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41435"/>
    <w:rsid w:val="00756383"/>
    <w:rsid w:val="00756F7B"/>
    <w:rsid w:val="0076036C"/>
    <w:rsid w:val="007630C0"/>
    <w:rsid w:val="00765F29"/>
    <w:rsid w:val="00765F8C"/>
    <w:rsid w:val="007A347B"/>
    <w:rsid w:val="007A534B"/>
    <w:rsid w:val="007D5C77"/>
    <w:rsid w:val="007E0DE2"/>
    <w:rsid w:val="00800A06"/>
    <w:rsid w:val="008231CA"/>
    <w:rsid w:val="008266EF"/>
    <w:rsid w:val="008305BC"/>
    <w:rsid w:val="0083300B"/>
    <w:rsid w:val="00833062"/>
    <w:rsid w:val="00882AF3"/>
    <w:rsid w:val="00895F67"/>
    <w:rsid w:val="0089725C"/>
    <w:rsid w:val="008B0085"/>
    <w:rsid w:val="008C312B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657C1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365A3"/>
    <w:rsid w:val="00B419D2"/>
    <w:rsid w:val="00B602FD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A1D"/>
    <w:rsid w:val="00DE206E"/>
    <w:rsid w:val="00DE3D10"/>
    <w:rsid w:val="00DE65BE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B6DF2"/>
    <w:rsid w:val="00EE0507"/>
    <w:rsid w:val="00EE1001"/>
    <w:rsid w:val="00EE6004"/>
    <w:rsid w:val="00EE7B3C"/>
    <w:rsid w:val="00F008D9"/>
    <w:rsid w:val="00F319F3"/>
    <w:rsid w:val="00F41B27"/>
    <w:rsid w:val="00F4456F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uiPriority w:val="99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365A3"/>
  </w:style>
  <w:style w:type="numbering" w:customStyle="1" w:styleId="25">
    <w:name w:val="Стиль25"/>
    <w:basedOn w:val="a2"/>
    <w:rsid w:val="00B365A3"/>
    <w:pPr>
      <w:numPr>
        <w:numId w:val="1"/>
      </w:numPr>
    </w:pPr>
  </w:style>
  <w:style w:type="table" w:customStyle="1" w:styleId="8">
    <w:name w:val="Сетка таблицы8"/>
    <w:basedOn w:val="a1"/>
    <w:next w:val="a3"/>
    <w:rsid w:val="00B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602FD"/>
  </w:style>
  <w:style w:type="numbering" w:customStyle="1" w:styleId="150">
    <w:name w:val="Нет списка15"/>
    <w:next w:val="a2"/>
    <w:uiPriority w:val="99"/>
    <w:semiHidden/>
    <w:rsid w:val="00B602FD"/>
  </w:style>
  <w:style w:type="numbering" w:customStyle="1" w:styleId="260">
    <w:name w:val="Стиль26"/>
    <w:basedOn w:val="a2"/>
    <w:rsid w:val="00B602FD"/>
  </w:style>
  <w:style w:type="table" w:customStyle="1" w:styleId="9">
    <w:name w:val="Сетка таблицы9"/>
    <w:basedOn w:val="a1"/>
    <w:next w:val="a3"/>
    <w:rsid w:val="00B602F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basedOn w:val="a2"/>
    <w:rsid w:val="00B602FD"/>
  </w:style>
  <w:style w:type="numbering" w:customStyle="1" w:styleId="112">
    <w:name w:val="Нет списка112"/>
    <w:next w:val="a2"/>
    <w:uiPriority w:val="99"/>
    <w:semiHidden/>
    <w:rsid w:val="00B602FD"/>
  </w:style>
  <w:style w:type="table" w:customStyle="1" w:styleId="151">
    <w:name w:val="Сетка таблицы15"/>
    <w:basedOn w:val="a1"/>
    <w:next w:val="a3"/>
    <w:uiPriority w:val="59"/>
    <w:rsid w:val="00B602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Стиль221"/>
    <w:basedOn w:val="a2"/>
    <w:rsid w:val="00B602FD"/>
    <w:pPr>
      <w:numPr>
        <w:numId w:val="5"/>
      </w:numPr>
    </w:pPr>
  </w:style>
  <w:style w:type="numbering" w:customStyle="1" w:styleId="1111">
    <w:name w:val="Нет списка1111"/>
    <w:next w:val="a2"/>
    <w:uiPriority w:val="99"/>
    <w:semiHidden/>
    <w:unhideWhenUsed/>
    <w:rsid w:val="00B602FD"/>
  </w:style>
  <w:style w:type="numbering" w:customStyle="1" w:styleId="231">
    <w:name w:val="Нет списка23"/>
    <w:next w:val="a2"/>
    <w:uiPriority w:val="99"/>
    <w:semiHidden/>
    <w:unhideWhenUsed/>
    <w:rsid w:val="00B602FD"/>
  </w:style>
  <w:style w:type="numbering" w:customStyle="1" w:styleId="1210">
    <w:name w:val="Нет списка121"/>
    <w:next w:val="a2"/>
    <w:uiPriority w:val="99"/>
    <w:semiHidden/>
    <w:unhideWhenUsed/>
    <w:rsid w:val="00B602FD"/>
  </w:style>
  <w:style w:type="paragraph" w:customStyle="1" w:styleId="affd">
    <w:name w:val="Нормальный (таблица)"/>
    <w:basedOn w:val="a"/>
    <w:next w:val="a"/>
    <w:uiPriority w:val="99"/>
    <w:rsid w:val="00B60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232">
    <w:name w:val="Сетка таблицы23"/>
    <w:basedOn w:val="a1"/>
    <w:next w:val="a3"/>
    <w:uiPriority w:val="59"/>
    <w:rsid w:val="00B602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3">
    <w:name w:val="xl18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B602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7">
    <w:name w:val="xl19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8">
    <w:name w:val="xl198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9">
    <w:name w:val="xl19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1">
    <w:name w:val="xl20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2">
    <w:name w:val="xl20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3">
    <w:name w:val="xl203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4">
    <w:name w:val="xl20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5">
    <w:name w:val="xl20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9">
    <w:name w:val="xl20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1">
    <w:name w:val="xl21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2">
    <w:name w:val="xl21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5">
    <w:name w:val="xl215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6">
    <w:name w:val="xl21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7">
    <w:name w:val="xl21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8">
    <w:name w:val="xl218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9">
    <w:name w:val="xl21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0">
    <w:name w:val="xl220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1">
    <w:name w:val="xl221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2">
    <w:name w:val="xl222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3">
    <w:name w:val="xl223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4">
    <w:name w:val="xl22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5">
    <w:name w:val="xl225"/>
    <w:basedOn w:val="a"/>
    <w:rsid w:val="00B602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6">
    <w:name w:val="xl226"/>
    <w:basedOn w:val="a"/>
    <w:rsid w:val="00B602FD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7">
    <w:name w:val="xl227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8">
    <w:name w:val="xl228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9">
    <w:name w:val="xl22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0">
    <w:name w:val="xl230"/>
    <w:basedOn w:val="a"/>
    <w:rsid w:val="00B602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1">
    <w:name w:val="xl23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2">
    <w:name w:val="xl23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3">
    <w:name w:val="xl233"/>
    <w:basedOn w:val="a"/>
    <w:rsid w:val="00B60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4">
    <w:name w:val="xl234"/>
    <w:basedOn w:val="a"/>
    <w:rsid w:val="00B602FD"/>
    <w:pP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5">
    <w:name w:val="xl235"/>
    <w:basedOn w:val="a"/>
    <w:rsid w:val="00B602FD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6">
    <w:name w:val="xl236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7">
    <w:name w:val="xl23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38">
    <w:name w:val="xl238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39">
    <w:name w:val="xl23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0">
    <w:name w:val="xl240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1">
    <w:name w:val="xl241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2">
    <w:name w:val="xl242"/>
    <w:basedOn w:val="a"/>
    <w:rsid w:val="00B602F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3">
    <w:name w:val="xl24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4">
    <w:name w:val="xl244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6">
    <w:name w:val="xl24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7">
    <w:name w:val="xl247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8">
    <w:name w:val="xl248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9">
    <w:name w:val="xl24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0">
    <w:name w:val="xl25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1">
    <w:name w:val="xl251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2">
    <w:name w:val="xl25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3">
    <w:name w:val="xl25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55">
    <w:name w:val="xl25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0">
    <w:name w:val="xl26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1">
    <w:name w:val="xl26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2">
    <w:name w:val="xl26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3">
    <w:name w:val="xl263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4">
    <w:name w:val="xl26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5">
    <w:name w:val="xl26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6">
    <w:name w:val="xl266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7">
    <w:name w:val="xl267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8">
    <w:name w:val="xl268"/>
    <w:basedOn w:val="a"/>
    <w:rsid w:val="00B602FD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9">
    <w:name w:val="xl269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0">
    <w:name w:val="xl27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1">
    <w:name w:val="xl27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2">
    <w:name w:val="xl272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74">
    <w:name w:val="xl27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75">
    <w:name w:val="xl27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76">
    <w:name w:val="xl27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7">
    <w:name w:val="xl27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8">
    <w:name w:val="xl278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9">
    <w:name w:val="xl279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0">
    <w:name w:val="xl28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1">
    <w:name w:val="xl281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82">
    <w:name w:val="xl282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3">
    <w:name w:val="xl283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4">
    <w:name w:val="xl284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5">
    <w:name w:val="xl285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6">
    <w:name w:val="xl286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7">
    <w:name w:val="xl287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8">
    <w:name w:val="xl288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9">
    <w:name w:val="xl28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0">
    <w:name w:val="xl290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1">
    <w:name w:val="xl29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2">
    <w:name w:val="xl292"/>
    <w:basedOn w:val="a"/>
    <w:rsid w:val="00B602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3">
    <w:name w:val="xl293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4">
    <w:name w:val="xl294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5">
    <w:name w:val="xl295"/>
    <w:basedOn w:val="a"/>
    <w:rsid w:val="00B602FD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6">
    <w:name w:val="xl29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7">
    <w:name w:val="xl297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8">
    <w:name w:val="xl298"/>
    <w:basedOn w:val="a"/>
    <w:rsid w:val="00B602FD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9">
    <w:name w:val="xl29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0">
    <w:name w:val="xl30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1">
    <w:name w:val="xl301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2">
    <w:name w:val="xl30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3">
    <w:name w:val="xl303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4">
    <w:name w:val="xl304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5">
    <w:name w:val="xl305"/>
    <w:basedOn w:val="a"/>
    <w:rsid w:val="00B602F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7">
    <w:name w:val="xl307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8">
    <w:name w:val="xl308"/>
    <w:basedOn w:val="a"/>
    <w:rsid w:val="00B602F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309">
    <w:name w:val="xl309"/>
    <w:basedOn w:val="a"/>
    <w:rsid w:val="00B60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B602F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B602F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60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B602F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B60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602FD"/>
  </w:style>
  <w:style w:type="paragraph" w:customStyle="1" w:styleId="233">
    <w:name w:val="Знак2 Знак Знак Знак3"/>
    <w:basedOn w:val="a"/>
    <w:rsid w:val="00B602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e">
    <w:name w:val="Прижатый влево"/>
    <w:basedOn w:val="a"/>
    <w:next w:val="a"/>
    <w:uiPriority w:val="99"/>
    <w:rsid w:val="00B602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">
    <w:name w:val="Комментарий"/>
    <w:basedOn w:val="a"/>
    <w:next w:val="a"/>
    <w:uiPriority w:val="99"/>
    <w:rsid w:val="00B602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B602FD"/>
    <w:rPr>
      <w:i/>
      <w:iCs/>
    </w:rPr>
  </w:style>
  <w:style w:type="paragraph" w:customStyle="1" w:styleId="224">
    <w:name w:val="Знак2 Знак Знак Знак2"/>
    <w:basedOn w:val="a"/>
    <w:rsid w:val="00B602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3">
    <w:name w:val="Знак2 Знак Знак Знак1"/>
    <w:basedOn w:val="a"/>
    <w:rsid w:val="00B602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customStyle="1" w:styleId="311">
    <w:name w:val="Нет списка31"/>
    <w:next w:val="a2"/>
    <w:uiPriority w:val="99"/>
    <w:semiHidden/>
    <w:unhideWhenUsed/>
    <w:rsid w:val="00B602FD"/>
  </w:style>
  <w:style w:type="numbering" w:customStyle="1" w:styleId="1310">
    <w:name w:val="Нет списка131"/>
    <w:next w:val="a2"/>
    <w:uiPriority w:val="99"/>
    <w:semiHidden/>
    <w:unhideWhenUsed/>
    <w:rsid w:val="00B602FD"/>
  </w:style>
  <w:style w:type="table" w:customStyle="1" w:styleId="330">
    <w:name w:val="Сетка таблицы33"/>
    <w:basedOn w:val="a1"/>
    <w:next w:val="a3"/>
    <w:uiPriority w:val="59"/>
    <w:rsid w:val="00B602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602FD"/>
  </w:style>
  <w:style w:type="numbering" w:customStyle="1" w:styleId="90">
    <w:name w:val="Нет списка9"/>
    <w:next w:val="a2"/>
    <w:uiPriority w:val="99"/>
    <w:semiHidden/>
    <w:unhideWhenUsed/>
    <w:rsid w:val="00741435"/>
  </w:style>
  <w:style w:type="numbering" w:customStyle="1" w:styleId="160">
    <w:name w:val="Нет списка16"/>
    <w:next w:val="a2"/>
    <w:uiPriority w:val="99"/>
    <w:semiHidden/>
    <w:rsid w:val="00741435"/>
  </w:style>
  <w:style w:type="numbering" w:customStyle="1" w:styleId="270">
    <w:name w:val="Стиль27"/>
    <w:basedOn w:val="a2"/>
    <w:rsid w:val="00741435"/>
  </w:style>
  <w:style w:type="table" w:customStyle="1" w:styleId="100">
    <w:name w:val="Сетка таблицы10"/>
    <w:basedOn w:val="a1"/>
    <w:next w:val="a3"/>
    <w:rsid w:val="0074143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Стиль212"/>
    <w:basedOn w:val="a2"/>
    <w:rsid w:val="00741435"/>
  </w:style>
  <w:style w:type="numbering" w:customStyle="1" w:styleId="113">
    <w:name w:val="Нет списка113"/>
    <w:next w:val="a2"/>
    <w:uiPriority w:val="99"/>
    <w:semiHidden/>
    <w:rsid w:val="00741435"/>
  </w:style>
  <w:style w:type="table" w:customStyle="1" w:styleId="161">
    <w:name w:val="Сетка таблицы16"/>
    <w:basedOn w:val="a1"/>
    <w:next w:val="a3"/>
    <w:uiPriority w:val="59"/>
    <w:rsid w:val="007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Стиль222"/>
    <w:basedOn w:val="a2"/>
    <w:rsid w:val="00741435"/>
  </w:style>
  <w:style w:type="numbering" w:customStyle="1" w:styleId="1112">
    <w:name w:val="Нет списка1112"/>
    <w:next w:val="a2"/>
    <w:uiPriority w:val="99"/>
    <w:semiHidden/>
    <w:unhideWhenUsed/>
    <w:rsid w:val="00741435"/>
  </w:style>
  <w:style w:type="numbering" w:customStyle="1" w:styleId="240">
    <w:name w:val="Нет списка24"/>
    <w:next w:val="a2"/>
    <w:uiPriority w:val="99"/>
    <w:semiHidden/>
    <w:unhideWhenUsed/>
    <w:rsid w:val="00741435"/>
  </w:style>
  <w:style w:type="numbering" w:customStyle="1" w:styleId="122">
    <w:name w:val="Нет списка122"/>
    <w:next w:val="a2"/>
    <w:uiPriority w:val="99"/>
    <w:semiHidden/>
    <w:unhideWhenUsed/>
    <w:rsid w:val="00741435"/>
  </w:style>
  <w:style w:type="table" w:customStyle="1" w:styleId="241">
    <w:name w:val="Сетка таблицы24"/>
    <w:basedOn w:val="a1"/>
    <w:next w:val="a3"/>
    <w:uiPriority w:val="59"/>
    <w:rsid w:val="007414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741435"/>
  </w:style>
  <w:style w:type="numbering" w:customStyle="1" w:styleId="321">
    <w:name w:val="Нет списка32"/>
    <w:next w:val="a2"/>
    <w:uiPriority w:val="99"/>
    <w:semiHidden/>
    <w:unhideWhenUsed/>
    <w:rsid w:val="00741435"/>
  </w:style>
  <w:style w:type="numbering" w:customStyle="1" w:styleId="132">
    <w:name w:val="Нет списка132"/>
    <w:next w:val="a2"/>
    <w:uiPriority w:val="99"/>
    <w:semiHidden/>
    <w:unhideWhenUsed/>
    <w:rsid w:val="00741435"/>
  </w:style>
  <w:style w:type="table" w:customStyle="1" w:styleId="34">
    <w:name w:val="Сетка таблицы34"/>
    <w:basedOn w:val="a1"/>
    <w:next w:val="a3"/>
    <w:uiPriority w:val="59"/>
    <w:rsid w:val="007414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74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07A8-8B59-4D9B-9A0B-4E9B5F1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61</Words>
  <Characters>4766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5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3</cp:revision>
  <cp:lastPrinted>2024-01-29T07:26:00Z</cp:lastPrinted>
  <dcterms:created xsi:type="dcterms:W3CDTF">2024-01-29T07:26:00Z</dcterms:created>
  <dcterms:modified xsi:type="dcterms:W3CDTF">2024-01-31T11:10:00Z</dcterms:modified>
</cp:coreProperties>
</file>